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C9" w:rsidRDefault="00CC7EC9" w:rsidP="00CC7EC9">
      <w:pPr>
        <w:pStyle w:val="NoSpacing"/>
      </w:pPr>
    </w:p>
    <w:p w:rsidR="00CC7EC9" w:rsidRDefault="00CC7EC9" w:rsidP="00CC7EC9">
      <w:pPr>
        <w:pStyle w:val="NoSpacing"/>
      </w:pPr>
    </w:p>
    <w:p w:rsidR="00CC7EC9" w:rsidRDefault="00CC7EC9" w:rsidP="00CC7EC9">
      <w:pPr>
        <w:pStyle w:val="NoSpacing"/>
      </w:pPr>
    </w:p>
    <w:p w:rsidR="002B27F1" w:rsidRDefault="002B27F1" w:rsidP="00657EB5">
      <w:pPr>
        <w:pStyle w:val="NoSpacing"/>
        <w:rPr>
          <w:b/>
        </w:rPr>
      </w:pPr>
    </w:p>
    <w:p w:rsidR="002B27F1" w:rsidRDefault="002B27F1" w:rsidP="00657EB5">
      <w:pPr>
        <w:pStyle w:val="NoSpacing"/>
        <w:rPr>
          <w:b/>
        </w:rPr>
      </w:pPr>
    </w:p>
    <w:p w:rsidR="002B27F1" w:rsidRDefault="00E566F5" w:rsidP="00657EB5">
      <w:pPr>
        <w:pStyle w:val="NoSpacing"/>
        <w:rPr>
          <w:b/>
        </w:rPr>
      </w:pPr>
      <w:r w:rsidRPr="00E566F5">
        <w:rPr>
          <w:noProof/>
          <w:highlight w:val="darkGray"/>
        </w:rPr>
        <w:drawing>
          <wp:inline distT="0" distB="0" distL="0" distR="0">
            <wp:extent cx="1600200" cy="1600200"/>
            <wp:effectExtent l="114300" t="57150" r="95250" b="857250"/>
            <wp:docPr id="1" name="Picture 2" descr="C:\Users\HP-PC\Downloads\DIP-506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-PC\Downloads\DIP-50624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2B27F1" w:rsidRDefault="002B27F1" w:rsidP="00657EB5">
      <w:pPr>
        <w:pStyle w:val="NoSpacing"/>
        <w:rPr>
          <w:b/>
        </w:rPr>
      </w:pPr>
    </w:p>
    <w:p w:rsidR="002B27F1" w:rsidRPr="002B27F1" w:rsidRDefault="002B27F1" w:rsidP="00657EB5">
      <w:pPr>
        <w:pStyle w:val="NoSpacing"/>
        <w:rPr>
          <w:b/>
          <w:color w:val="548DD4" w:themeColor="text2" w:themeTint="99"/>
        </w:rPr>
      </w:pPr>
      <w:proofErr w:type="gramStart"/>
      <w:r w:rsidRPr="002B27F1">
        <w:rPr>
          <w:b/>
          <w:color w:val="548DD4" w:themeColor="text2" w:themeTint="99"/>
        </w:rPr>
        <w:t>PERSONAL  INFO</w:t>
      </w:r>
      <w:proofErr w:type="gramEnd"/>
    </w:p>
    <w:p w:rsidR="002B27F1" w:rsidRDefault="002B27F1" w:rsidP="00657EB5">
      <w:pPr>
        <w:pStyle w:val="NoSpacing"/>
        <w:rPr>
          <w:b/>
        </w:rPr>
      </w:pPr>
    </w:p>
    <w:p w:rsidR="00657EB5" w:rsidRPr="00DD28FD" w:rsidRDefault="00657EB5" w:rsidP="00657EB5">
      <w:pPr>
        <w:pStyle w:val="NoSpacing"/>
        <w:rPr>
          <w:b/>
        </w:rPr>
      </w:pPr>
      <w:r w:rsidRPr="00DD28FD">
        <w:rPr>
          <w:b/>
        </w:rPr>
        <w:t xml:space="preserve">Name:  Helen </w:t>
      </w:r>
    </w:p>
    <w:p w:rsidR="00657EB5" w:rsidRDefault="00657EB5" w:rsidP="00657EB5"/>
    <w:p w:rsidR="00657EB5" w:rsidRDefault="00657EB5" w:rsidP="00657EB5">
      <w:r>
        <w:t xml:space="preserve">Email: </w:t>
      </w:r>
      <w:hyperlink r:id="rId7" w:history="1">
        <w:r w:rsidR="001777D4" w:rsidRPr="00374BA3">
          <w:rPr>
            <w:rStyle w:val="Hyperlink"/>
          </w:rPr>
          <w:t>Helen-394993@2freemail.com</w:t>
        </w:r>
      </w:hyperlink>
      <w:r w:rsidR="001777D4">
        <w:t xml:space="preserve"> </w:t>
      </w:r>
    </w:p>
    <w:p w:rsidR="00CC7EC9" w:rsidRDefault="00CC7EC9" w:rsidP="00CC7EC9">
      <w:pPr>
        <w:pStyle w:val="NoSpacing"/>
      </w:pPr>
    </w:p>
    <w:p w:rsidR="00CC7EC9" w:rsidRPr="002B27F1" w:rsidRDefault="00657EB5" w:rsidP="00CC7EC9">
      <w:pPr>
        <w:pStyle w:val="NoSpacing"/>
        <w:rPr>
          <w:b/>
          <w:color w:val="548DD4" w:themeColor="text2" w:themeTint="99"/>
          <w:sz w:val="20"/>
        </w:rPr>
      </w:pPr>
      <w:r w:rsidRPr="002B27F1">
        <w:rPr>
          <w:b/>
          <w:color w:val="548DD4" w:themeColor="text2" w:themeTint="99"/>
          <w:sz w:val="20"/>
        </w:rPr>
        <w:t xml:space="preserve">AWARDS </w:t>
      </w:r>
      <w:proofErr w:type="gramStart"/>
      <w:r w:rsidRPr="002B27F1">
        <w:rPr>
          <w:b/>
          <w:color w:val="548DD4" w:themeColor="text2" w:themeTint="99"/>
          <w:sz w:val="20"/>
        </w:rPr>
        <w:t>AND  RECOGNITION</w:t>
      </w:r>
      <w:proofErr w:type="gramEnd"/>
    </w:p>
    <w:p w:rsidR="00DD28FD" w:rsidRDefault="00DD28FD" w:rsidP="00CC7EC9">
      <w:pPr>
        <w:pStyle w:val="NoSpacing"/>
        <w:rPr>
          <w:b/>
        </w:rPr>
      </w:pPr>
    </w:p>
    <w:p w:rsidR="00DD28FD" w:rsidRDefault="00DD28FD" w:rsidP="00CC7EC9">
      <w:pPr>
        <w:pStyle w:val="NoSpacing"/>
      </w:pPr>
      <w:r w:rsidRPr="00DD28FD">
        <w:rPr>
          <w:b/>
        </w:rPr>
        <w:t>2019</w:t>
      </w:r>
      <w:r>
        <w:t xml:space="preserve">    </w:t>
      </w:r>
      <w:r w:rsidR="00E566F5">
        <w:t>Award for Performance and Excellence</w:t>
      </w:r>
      <w:r>
        <w:t>, DPR.</w:t>
      </w:r>
    </w:p>
    <w:p w:rsidR="00DD28FD" w:rsidRDefault="00657EB5" w:rsidP="00CC7EC9">
      <w:pPr>
        <w:pStyle w:val="NoSpacing"/>
      </w:pPr>
      <w:r w:rsidRPr="00DD28FD">
        <w:rPr>
          <w:b/>
        </w:rPr>
        <w:t>2018</w:t>
      </w:r>
      <w:r w:rsidR="00DD28FD">
        <w:t xml:space="preserve">  </w:t>
      </w:r>
      <w:r>
        <w:t xml:space="preserve"> Staff of the month Award</w:t>
      </w:r>
      <w:r w:rsidR="00DD28FD">
        <w:t>, DPR.</w:t>
      </w:r>
    </w:p>
    <w:p w:rsidR="00657EB5" w:rsidRDefault="00DD28FD" w:rsidP="00CC7EC9">
      <w:pPr>
        <w:pStyle w:val="NoSpacing"/>
      </w:pPr>
      <w:r w:rsidRPr="00DD28FD">
        <w:rPr>
          <w:b/>
        </w:rPr>
        <w:t>2015</w:t>
      </w:r>
      <w:r>
        <w:t xml:space="preserve"> Best seller for the whole UAE Apparel</w:t>
      </w:r>
    </w:p>
    <w:p w:rsidR="00CC7EC9" w:rsidRDefault="00CC7EC9" w:rsidP="00CC7EC9">
      <w:pPr>
        <w:pStyle w:val="NoSpacing"/>
      </w:pPr>
    </w:p>
    <w:p w:rsidR="00CC7EC9" w:rsidRPr="00010D85" w:rsidRDefault="00E566F5" w:rsidP="00CC7EC9">
      <w:pPr>
        <w:pStyle w:val="NoSpacing"/>
        <w:rPr>
          <w:b/>
          <w:color w:val="548DD4" w:themeColor="text2" w:themeTint="99"/>
        </w:rPr>
      </w:pPr>
      <w:r w:rsidRPr="00010D85">
        <w:rPr>
          <w:b/>
          <w:color w:val="548DD4" w:themeColor="text2" w:themeTint="99"/>
        </w:rPr>
        <w:t>Areas of Expertise</w:t>
      </w:r>
    </w:p>
    <w:p w:rsidR="00CC7EC9" w:rsidRPr="00010D85" w:rsidRDefault="00E566F5" w:rsidP="00CC7EC9">
      <w:pPr>
        <w:pStyle w:val="NoSpacing"/>
      </w:pPr>
      <w:r w:rsidRPr="00010D85">
        <w:t xml:space="preserve">Admin </w:t>
      </w:r>
      <w:r w:rsidR="00C07C0A">
        <w:t>Assistant</w:t>
      </w:r>
    </w:p>
    <w:p w:rsidR="00CC7EC9" w:rsidRPr="00010D85" w:rsidRDefault="00E566F5" w:rsidP="00CC7EC9">
      <w:pPr>
        <w:pStyle w:val="NoSpacing"/>
      </w:pPr>
      <w:r w:rsidRPr="00010D85">
        <w:t xml:space="preserve">Customer Service </w:t>
      </w:r>
    </w:p>
    <w:p w:rsidR="00CC7EC9" w:rsidRPr="00010D85" w:rsidRDefault="00E566F5" w:rsidP="00CC7EC9">
      <w:pPr>
        <w:pStyle w:val="NoSpacing"/>
      </w:pPr>
      <w:r w:rsidRPr="00010D85">
        <w:t>Receptionist</w:t>
      </w:r>
    </w:p>
    <w:p w:rsidR="00CC7EC9" w:rsidRPr="00010D85" w:rsidRDefault="00E566F5" w:rsidP="00CC7EC9">
      <w:pPr>
        <w:pStyle w:val="NoSpacing"/>
      </w:pPr>
      <w:r w:rsidRPr="00010D85">
        <w:t>Call Center Executive</w:t>
      </w:r>
    </w:p>
    <w:p w:rsidR="00CC7EC9" w:rsidRPr="00010D85" w:rsidRDefault="00CC7EC9" w:rsidP="00CC7EC9">
      <w:pPr>
        <w:pStyle w:val="NoSpacing"/>
      </w:pPr>
    </w:p>
    <w:p w:rsidR="00CC7EC9" w:rsidRDefault="00CC7EC9" w:rsidP="00CC7EC9">
      <w:pPr>
        <w:pStyle w:val="NoSpacing"/>
      </w:pPr>
    </w:p>
    <w:p w:rsidR="00CC7EC9" w:rsidRDefault="00CC7EC9" w:rsidP="00CC7EC9">
      <w:pPr>
        <w:pStyle w:val="NoSpacing"/>
      </w:pPr>
    </w:p>
    <w:p w:rsidR="00657EB5" w:rsidRDefault="00CC7EC9" w:rsidP="00CC7EC9">
      <w:pPr>
        <w:pStyle w:val="NoSpacing"/>
        <w:rPr>
          <w:b/>
          <w:sz w:val="28"/>
        </w:rPr>
      </w:pPr>
      <w:r w:rsidRPr="00CC7EC9">
        <w:rPr>
          <w:b/>
          <w:sz w:val="28"/>
        </w:rPr>
        <w:lastRenderedPageBreak/>
        <w:t xml:space="preserve">       </w:t>
      </w:r>
    </w:p>
    <w:p w:rsidR="00657EB5" w:rsidRDefault="00657EB5" w:rsidP="00CC7EC9">
      <w:pPr>
        <w:pStyle w:val="NoSpacing"/>
        <w:rPr>
          <w:b/>
          <w:sz w:val="28"/>
        </w:rPr>
      </w:pPr>
    </w:p>
    <w:p w:rsidR="00657EB5" w:rsidRDefault="00657EB5" w:rsidP="00CC7EC9">
      <w:pPr>
        <w:pStyle w:val="NoSpacing"/>
        <w:rPr>
          <w:b/>
          <w:sz w:val="28"/>
        </w:rPr>
      </w:pPr>
    </w:p>
    <w:p w:rsidR="00CC7EC9" w:rsidRPr="0036455B" w:rsidRDefault="00657EB5" w:rsidP="00CC7EC9">
      <w:pPr>
        <w:pStyle w:val="NoSpacing"/>
        <w:rPr>
          <w:b/>
          <w:color w:val="4F81BD" w:themeColor="accent1"/>
          <w:sz w:val="28"/>
        </w:rPr>
      </w:pPr>
      <w:r w:rsidRPr="002B27F1">
        <w:rPr>
          <w:b/>
          <w:color w:val="548DD4" w:themeColor="text2" w:themeTint="99"/>
          <w:sz w:val="28"/>
        </w:rPr>
        <w:t xml:space="preserve"> </w:t>
      </w:r>
      <w:r w:rsidRPr="0036455B">
        <w:rPr>
          <w:b/>
          <w:color w:val="4F81BD" w:themeColor="accent1"/>
          <w:sz w:val="28"/>
        </w:rPr>
        <w:t xml:space="preserve">              </w:t>
      </w:r>
      <w:r w:rsidR="00CC7EC9" w:rsidRPr="0036455B">
        <w:rPr>
          <w:b/>
          <w:color w:val="4F81BD" w:themeColor="accent1"/>
          <w:sz w:val="28"/>
        </w:rPr>
        <w:t>PROFESSIONAL SUMMARY</w:t>
      </w:r>
    </w:p>
    <w:p w:rsidR="00CC7EC9" w:rsidRDefault="00CC7EC9" w:rsidP="00CC7EC9">
      <w:pPr>
        <w:pStyle w:val="NoSpacing"/>
      </w:pPr>
    </w:p>
    <w:p w:rsidR="00CC7EC9" w:rsidRPr="00657EB5" w:rsidRDefault="00657EB5" w:rsidP="00657EB5">
      <w:pPr>
        <w:pStyle w:val="NoSpacing"/>
      </w:pPr>
      <w:r w:rsidRPr="00657EB5">
        <w:rPr>
          <w:sz w:val="20"/>
        </w:rPr>
        <w:t xml:space="preserve"> </w:t>
      </w:r>
      <w:r w:rsidR="00CC7EC9" w:rsidRPr="00657EB5">
        <w:t xml:space="preserve">With </w:t>
      </w:r>
      <w:r w:rsidR="0036455B">
        <w:t>a job experience of more than 13</w:t>
      </w:r>
      <w:r w:rsidR="00DD28FD">
        <w:t xml:space="preserve">  </w:t>
      </w:r>
      <w:r w:rsidR="00CC7EC9" w:rsidRPr="00657EB5">
        <w:t xml:space="preserve">years, with </w:t>
      </w:r>
      <w:r w:rsidRPr="00657EB5">
        <w:t xml:space="preserve">   </w:t>
      </w:r>
      <w:r w:rsidR="00CC7EC9" w:rsidRPr="00657EB5">
        <w:t xml:space="preserve">series </w:t>
      </w:r>
      <w:r w:rsidRPr="00657EB5">
        <w:t xml:space="preserve">  </w:t>
      </w:r>
      <w:r w:rsidR="00CC7EC9" w:rsidRPr="00657EB5">
        <w:t xml:space="preserve">of remarkable achievement, my job responsibilities has been focus on </w:t>
      </w:r>
      <w:r w:rsidR="0036455B">
        <w:t xml:space="preserve">Administrative duties, </w:t>
      </w:r>
      <w:r w:rsidR="00CC7EC9" w:rsidRPr="00657EB5">
        <w:t>customer satisfaction and other clerical duties</w:t>
      </w:r>
      <w:r w:rsidR="00C07C0A">
        <w:t xml:space="preserve"> such as scheduling of meeting, booking appointments and making travelling reservation.</w:t>
      </w:r>
      <w:r w:rsidR="00CC7EC9" w:rsidRPr="00657EB5">
        <w:t xml:space="preserve"> </w:t>
      </w:r>
    </w:p>
    <w:p w:rsidR="00CC7EC9" w:rsidRDefault="00CC7EC9" w:rsidP="00CC7EC9">
      <w:pPr>
        <w:pStyle w:val="NoSpacing"/>
        <w:ind w:left="720"/>
      </w:pPr>
      <w:r w:rsidRPr="00C62865">
        <w:t xml:space="preserve">        </w:t>
      </w:r>
    </w:p>
    <w:p w:rsidR="00CC7EC9" w:rsidRPr="002B27F1" w:rsidRDefault="00657EB5" w:rsidP="00CC7EC9">
      <w:pPr>
        <w:pStyle w:val="NoSpacing"/>
        <w:ind w:left="720"/>
        <w:rPr>
          <w:b/>
          <w:color w:val="548DD4" w:themeColor="text2" w:themeTint="99"/>
          <w:sz w:val="28"/>
        </w:rPr>
      </w:pPr>
      <w:r>
        <w:rPr>
          <w:b/>
          <w:sz w:val="28"/>
        </w:rPr>
        <w:t xml:space="preserve">   </w:t>
      </w:r>
      <w:r w:rsidR="00CC7EC9" w:rsidRPr="002B27F1">
        <w:rPr>
          <w:b/>
          <w:color w:val="548DD4" w:themeColor="text2" w:themeTint="99"/>
          <w:sz w:val="28"/>
        </w:rPr>
        <w:t xml:space="preserve">KEY SKILLS </w:t>
      </w:r>
    </w:p>
    <w:p w:rsidR="00CC7EC9" w:rsidRPr="00C62865" w:rsidRDefault="00CC7EC9" w:rsidP="00CC7EC9">
      <w:pPr>
        <w:pStyle w:val="NoSpacing"/>
        <w:ind w:left="360"/>
      </w:pPr>
    </w:p>
    <w:p w:rsidR="00CC7EC9" w:rsidRPr="00C62865" w:rsidRDefault="00CC7EC9" w:rsidP="00CC7EC9">
      <w:pPr>
        <w:pStyle w:val="NoSpacing"/>
        <w:numPr>
          <w:ilvl w:val="0"/>
          <w:numId w:val="1"/>
        </w:numPr>
        <w:rPr>
          <w:sz w:val="20"/>
        </w:rPr>
      </w:pPr>
      <w:r w:rsidRPr="00C62865">
        <w:rPr>
          <w:sz w:val="20"/>
        </w:rPr>
        <w:t xml:space="preserve">Excellent communication skill: Extensive communication abilities, including interpersonal, professional, written, and oral, which helps me convey information clearly and concisely. </w:t>
      </w:r>
    </w:p>
    <w:p w:rsidR="00CC7EC9" w:rsidRPr="00C62865" w:rsidRDefault="00CC7EC9" w:rsidP="00CC7EC9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Problem solving skill: Handle couple of complaints as they come ensuring that every guest goes with a clear understanding and satisfied.</w:t>
      </w:r>
    </w:p>
    <w:p w:rsidR="00CC7EC9" w:rsidRPr="00C62865" w:rsidRDefault="00CC7EC9" w:rsidP="00CC7EC9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Excellent interpersonal skills: Excellent customer service and professional interaction skills necessary to provide guests with the ultimate experience - -Attention to detail, critical thinking, decision making, and management experience.</w:t>
      </w:r>
    </w:p>
    <w:p w:rsidR="00CC7EC9" w:rsidRPr="00C62865" w:rsidRDefault="00CC7EC9" w:rsidP="00CC7EC9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Flexible and confident and the ability to remain calm in emergency situation: As an optimist challenges are opportunities to make use of situation. Thus the need to remain calm and composed at all times is necessary.</w:t>
      </w:r>
    </w:p>
    <w:p w:rsidR="00CC7EC9" w:rsidRPr="00CC7EC9" w:rsidRDefault="00CC7EC9" w:rsidP="00CC7EC9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Team work skill: work as part of the team in the previous companies I have learnt to accommodate others as well as communicate with them in an assertive yet respectful manner, learnt to listen and put others before therefore maintaining a conducive atmosphere for better results.</w:t>
      </w:r>
    </w:p>
    <w:p w:rsidR="00CC7EC9" w:rsidRPr="00C62865" w:rsidRDefault="00CC7EC9" w:rsidP="00CC7EC9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Organized service agent, comfortable multitasking, and familiar with administrative tasks -Experienced handling money responsibly and accurately</w:t>
      </w:r>
    </w:p>
    <w:p w:rsidR="00CC7EC9" w:rsidRDefault="00CC7EC9" w:rsidP="00CC7EC9"/>
    <w:p w:rsidR="00CC7EC9" w:rsidRDefault="00CC7EC9" w:rsidP="00CC7EC9">
      <w:pPr>
        <w:rPr>
          <w:b/>
          <w:bCs/>
          <w:i/>
          <w:iCs/>
          <w:color w:val="4F81BD" w:themeColor="accent1"/>
        </w:rPr>
      </w:pPr>
      <w:r w:rsidRPr="00C944E5">
        <w:rPr>
          <w:b/>
          <w:bCs/>
          <w:i/>
          <w:iCs/>
          <w:color w:val="4F81BD" w:themeColor="accent1"/>
        </w:rPr>
        <w:t xml:space="preserve">                    EDUCATIONAL BACKGROUND</w:t>
      </w:r>
    </w:p>
    <w:p w:rsidR="00CC7EC9" w:rsidRPr="00C62865" w:rsidRDefault="00CC7EC9" w:rsidP="00657EB5">
      <w:pPr>
        <w:pStyle w:val="NoSpacing"/>
      </w:pPr>
      <w:r w:rsidRPr="003F2C1F">
        <w:rPr>
          <w:rFonts w:ascii="Arial" w:hAnsi="Arial" w:cs="Arial"/>
          <w:b/>
          <w:bCs/>
          <w:sz w:val="20"/>
          <w:szCs w:val="20"/>
        </w:rPr>
        <w:t>2018</w:t>
      </w:r>
      <w:r w:rsidR="00657E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2865">
        <w:t xml:space="preserve">Diploma in Business </w:t>
      </w:r>
      <w:r w:rsidR="00657EB5">
        <w:t xml:space="preserve">Management SAC from </w:t>
      </w:r>
      <w:proofErr w:type="spellStart"/>
      <w:r w:rsidR="00657EB5">
        <w:t>Stonebridg</w:t>
      </w:r>
      <w:r w:rsidRPr="00C62865">
        <w:t>UK</w:t>
      </w:r>
      <w:proofErr w:type="spellEnd"/>
      <w:r w:rsidRPr="003F2C1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C7EC9" w:rsidRPr="00C62865" w:rsidRDefault="00CC7EC9" w:rsidP="00657EB5">
      <w:pPr>
        <w:pStyle w:val="NoSpacing"/>
      </w:pPr>
      <w:r w:rsidRPr="00C62865">
        <w:rPr>
          <w:b/>
        </w:rPr>
        <w:t>2015</w:t>
      </w:r>
      <w:r w:rsidRPr="00C62865">
        <w:t xml:space="preserve"> Diploma in Customer Service Excellence from Alison </w:t>
      </w:r>
    </w:p>
    <w:p w:rsidR="00CC7EC9" w:rsidRPr="00C62865" w:rsidRDefault="00CC7EC9" w:rsidP="00657EB5">
      <w:pPr>
        <w:pStyle w:val="NoSpacing"/>
      </w:pPr>
      <w:r w:rsidRPr="00C62865">
        <w:rPr>
          <w:b/>
        </w:rPr>
        <w:t>2015</w:t>
      </w:r>
      <w:r w:rsidRPr="00C62865">
        <w:t xml:space="preserve"> Diploma in </w:t>
      </w:r>
      <w:proofErr w:type="gramStart"/>
      <w:r w:rsidRPr="00C62865">
        <w:t>A</w:t>
      </w:r>
      <w:proofErr w:type="gramEnd"/>
      <w:r w:rsidRPr="00C62865">
        <w:t xml:space="preserve"> Positive Workplace Approach to Conflict </w:t>
      </w:r>
    </w:p>
    <w:p w:rsidR="00CC7EC9" w:rsidRPr="00C62865" w:rsidRDefault="00657EB5" w:rsidP="00657EB5">
      <w:pPr>
        <w:pStyle w:val="NoSpacing"/>
      </w:pPr>
      <w:r>
        <w:t xml:space="preserve">        </w:t>
      </w:r>
      <w:r w:rsidR="00CC7EC9" w:rsidRPr="00C62865">
        <w:t xml:space="preserve">  From </w:t>
      </w:r>
      <w:proofErr w:type="spellStart"/>
      <w:r w:rsidR="00CC7EC9" w:rsidRPr="00C62865">
        <w:t>LatitudeU</w:t>
      </w:r>
      <w:proofErr w:type="spellEnd"/>
      <w:r w:rsidR="00CC7EC9" w:rsidRPr="00C62865">
        <w:t xml:space="preserve"> Learning United States of America.</w:t>
      </w:r>
    </w:p>
    <w:p w:rsidR="00CC7EC9" w:rsidRPr="00C62865" w:rsidRDefault="00CC7EC9" w:rsidP="00657EB5">
      <w:pPr>
        <w:pStyle w:val="NoSpacing"/>
      </w:pPr>
      <w:proofErr w:type="gramStart"/>
      <w:r w:rsidRPr="00C62865">
        <w:rPr>
          <w:b/>
        </w:rPr>
        <w:t>2005</w:t>
      </w:r>
      <w:r w:rsidR="00657EB5">
        <w:t xml:space="preserve"> </w:t>
      </w:r>
      <w:r w:rsidRPr="00C62865">
        <w:t xml:space="preserve">Bachelor of Arts degree (BA) in from the University of </w:t>
      </w:r>
      <w:proofErr w:type="spellStart"/>
      <w:r w:rsidRPr="00C62865">
        <w:t>Buea</w:t>
      </w:r>
      <w:proofErr w:type="spellEnd"/>
      <w:r w:rsidRPr="00C62865">
        <w:t>, Cameroon.</w:t>
      </w:r>
      <w:proofErr w:type="gramEnd"/>
    </w:p>
    <w:p w:rsidR="00612D6B" w:rsidRDefault="00612D6B"/>
    <w:sectPr w:rsidR="00612D6B" w:rsidSect="00657EB5">
      <w:pgSz w:w="12240" w:h="15840"/>
      <w:pgMar w:top="1440" w:right="1440" w:bottom="1440" w:left="1800" w:header="720" w:footer="720" w:gutter="0"/>
      <w:cols w:num="2" w:space="720" w:equalWidth="0">
        <w:col w:w="2520" w:space="720"/>
        <w:col w:w="57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523C8"/>
    <w:multiLevelType w:val="hybridMultilevel"/>
    <w:tmpl w:val="B45A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C7EC9"/>
    <w:rsid w:val="00010D85"/>
    <w:rsid w:val="001777D4"/>
    <w:rsid w:val="00273096"/>
    <w:rsid w:val="002B27F1"/>
    <w:rsid w:val="0036455B"/>
    <w:rsid w:val="00485213"/>
    <w:rsid w:val="005235F5"/>
    <w:rsid w:val="00525566"/>
    <w:rsid w:val="00612D6B"/>
    <w:rsid w:val="00657EB5"/>
    <w:rsid w:val="007F1E99"/>
    <w:rsid w:val="0088461B"/>
    <w:rsid w:val="009A1B4F"/>
    <w:rsid w:val="00C07C0A"/>
    <w:rsid w:val="00CC7EC9"/>
    <w:rsid w:val="00DD28FD"/>
    <w:rsid w:val="00E566F5"/>
    <w:rsid w:val="00FC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7E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7EB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FC223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C223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C223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C223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C223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C223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C223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C223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C223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C2234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en-3949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9F93-E5A4-4496-8CAE-00DF5C82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sitor1</cp:lastModifiedBy>
  <cp:revision>2</cp:revision>
  <dcterms:created xsi:type="dcterms:W3CDTF">2019-10-28T14:23:00Z</dcterms:created>
  <dcterms:modified xsi:type="dcterms:W3CDTF">2019-10-28T14:23:00Z</dcterms:modified>
</cp:coreProperties>
</file>